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02748E">
              <w:rPr>
                <w:b/>
              </w:rPr>
              <w:t>21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14E3E">
              <w:t>1</w:t>
            </w:r>
            <w:r>
              <w:t>-</w:t>
            </w:r>
            <w:r w:rsidR="0002748E">
              <w:t>12-02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02748E">
              <w:t>10.30-11.15 / 11.18-11.2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4731EB" w:rsidRDefault="004731EB" w:rsidP="0096348C">
      <w:pPr>
        <w:tabs>
          <w:tab w:val="left" w:pos="1701"/>
        </w:tabs>
        <w:rPr>
          <w:snapToGrid w:val="0"/>
          <w:color w:val="000000"/>
        </w:rPr>
      </w:pPr>
    </w:p>
    <w:p w:rsidR="004731EB" w:rsidRDefault="004731EB" w:rsidP="0096348C">
      <w:pPr>
        <w:tabs>
          <w:tab w:val="left" w:pos="1701"/>
        </w:tabs>
        <w:rPr>
          <w:snapToGrid w:val="0"/>
          <w:color w:val="000000"/>
        </w:rPr>
      </w:pPr>
    </w:p>
    <w:p w:rsidR="004731EB" w:rsidRDefault="004731EB" w:rsidP="0096348C">
      <w:pPr>
        <w:tabs>
          <w:tab w:val="left" w:pos="1701"/>
        </w:tabs>
        <w:rPr>
          <w:snapToGrid w:val="0"/>
          <w:color w:val="000000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02748E" w:rsidRDefault="0002748E" w:rsidP="0002748E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 w:rsidRPr="00B861A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uropeiska revisionsrättens årsrapport för budgetåret 2020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Pr="00B861A3">
              <w:rPr>
                <w:rFonts w:eastAsiaTheme="minorHAnsi"/>
                <w:color w:val="000000"/>
                <w:szCs w:val="24"/>
                <w:lang w:eastAsia="en-US"/>
              </w:rPr>
              <w:t>Eva Lindström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, </w:t>
            </w:r>
            <w:r>
              <w:rPr>
                <w:rFonts w:ascii="Tms Rmn" w:hAnsi="Tms Rmn" w:cs="Tms Rmn"/>
                <w:color w:val="000000"/>
                <w:szCs w:val="24"/>
              </w:rPr>
              <w:t>ledamot av Europeiska revisionsrätten</w:t>
            </w:r>
            <w:r w:rsidR="006B6CAA">
              <w:rPr>
                <w:rFonts w:ascii="Tms Rmn" w:hAnsi="Tms Rmn" w:cs="Tms Rmn"/>
                <w:color w:val="000000"/>
                <w:szCs w:val="24"/>
              </w:rPr>
              <w:t>,</w:t>
            </w:r>
            <w:r>
              <w:rPr>
                <w:rFonts w:ascii="Tms Rmn" w:hAnsi="Tms Rmn" w:cs="Tms Rmn"/>
                <w:color w:val="000000"/>
                <w:szCs w:val="24"/>
              </w:rPr>
              <w:t xml:space="preserve"> informerade utskottet och EU-nämnden. </w:t>
            </w:r>
          </w:p>
          <w:p w:rsidR="0002748E" w:rsidRDefault="0002748E" w:rsidP="0002748E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02748E" w:rsidRDefault="0002748E" w:rsidP="0002748E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 xml:space="preserve">Ledamöternas frågor besvarades. </w:t>
            </w:r>
          </w:p>
          <w:p w:rsidR="00EB3944" w:rsidRDefault="00EB3944" w:rsidP="0002748E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02748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02748E" w:rsidRDefault="0002748E" w:rsidP="0002748E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:rsidR="0002748E" w:rsidRDefault="0002748E" w:rsidP="0002748E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BE5B7E">
              <w:rPr>
                <w:bCs/>
                <w:color w:val="000000"/>
                <w:sz w:val="22"/>
                <w:szCs w:val="22"/>
              </w:rPr>
              <w:t>Utskottet ajournera</w:t>
            </w:r>
            <w:r>
              <w:rPr>
                <w:bCs/>
                <w:color w:val="000000"/>
                <w:sz w:val="22"/>
                <w:szCs w:val="22"/>
              </w:rPr>
              <w:t>de</w:t>
            </w:r>
            <w:r w:rsidRPr="00BE5B7E">
              <w:rPr>
                <w:bCs/>
                <w:color w:val="000000"/>
                <w:sz w:val="22"/>
                <w:szCs w:val="22"/>
              </w:rPr>
              <w:t xml:space="preserve"> sig </w:t>
            </w:r>
            <w:r>
              <w:rPr>
                <w:bCs/>
                <w:color w:val="000000"/>
                <w:sz w:val="22"/>
                <w:szCs w:val="22"/>
              </w:rPr>
              <w:t>kl.</w:t>
            </w:r>
            <w:r w:rsidR="006B6CA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E5B7E">
              <w:rPr>
                <w:bCs/>
                <w:color w:val="000000"/>
                <w:sz w:val="22"/>
                <w:szCs w:val="22"/>
              </w:rPr>
              <w:t>11.</w:t>
            </w:r>
            <w:r>
              <w:rPr>
                <w:bCs/>
                <w:color w:val="000000"/>
                <w:sz w:val="22"/>
                <w:szCs w:val="22"/>
              </w:rPr>
              <w:t xml:space="preserve">15 – 11.18 och EU-nämndens ledamöter lämnade sammanträdet. </w:t>
            </w:r>
          </w:p>
          <w:p w:rsidR="0002748E" w:rsidRPr="0002748E" w:rsidRDefault="0002748E" w:rsidP="0002748E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2748E" w:rsidTr="008035C8">
        <w:tc>
          <w:tcPr>
            <w:tcW w:w="567" w:type="dxa"/>
          </w:tcPr>
          <w:p w:rsidR="0002748E" w:rsidRDefault="0002748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:rsidR="006B6CAA" w:rsidRDefault="0002748E" w:rsidP="006B6CAA">
            <w:pPr>
              <w:rPr>
                <w:sz w:val="22"/>
              </w:rPr>
            </w:pPr>
            <w:r w:rsidRPr="00AD47F5">
              <w:rPr>
                <w:b/>
                <w:bCs/>
              </w:rPr>
              <w:t>Övrigt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>M</w:t>
            </w:r>
            <w:r w:rsidRPr="00E47ACF">
              <w:rPr>
                <w:bCs/>
              </w:rPr>
              <w:t>-ledam</w:t>
            </w:r>
            <w:r>
              <w:rPr>
                <w:bCs/>
              </w:rPr>
              <w:t>ö</w:t>
            </w:r>
            <w:r w:rsidRPr="00E47ACF">
              <w:rPr>
                <w:bCs/>
              </w:rPr>
              <w:t>te</w:t>
            </w:r>
            <w:r>
              <w:rPr>
                <w:bCs/>
              </w:rPr>
              <w:t>rna</w:t>
            </w:r>
            <w:r w:rsidRPr="00E47ACF">
              <w:rPr>
                <w:bCs/>
              </w:rPr>
              <w:t xml:space="preserve"> för</w:t>
            </w:r>
            <w:r>
              <w:rPr>
                <w:bCs/>
              </w:rPr>
              <w:t xml:space="preserve">eslog att </w:t>
            </w:r>
            <w:r w:rsidRPr="00E47ACF">
              <w:rPr>
                <w:bCs/>
              </w:rPr>
              <w:t>utskott</w:t>
            </w:r>
            <w:r>
              <w:rPr>
                <w:bCs/>
              </w:rPr>
              <w:t xml:space="preserve">et skulle ta ett initiativ </w:t>
            </w:r>
            <w:r w:rsidR="006B6CAA">
              <w:t>om stödåtgärder med anledning av pandemin.</w:t>
            </w:r>
          </w:p>
          <w:p w:rsidR="0002748E" w:rsidRDefault="0002748E" w:rsidP="0002748E">
            <w:pPr>
              <w:outlineLvl w:val="0"/>
              <w:rPr>
                <w:bCs/>
              </w:rPr>
            </w:pPr>
          </w:p>
          <w:p w:rsidR="0002748E" w:rsidRDefault="0085188E" w:rsidP="0002748E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Förslaget bordlades.</w:t>
            </w:r>
          </w:p>
          <w:p w:rsidR="0085188E" w:rsidRPr="0002748E" w:rsidRDefault="0085188E" w:rsidP="0002748E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2748E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02748E">
              <w:rPr>
                <w:b/>
                <w:bCs/>
              </w:rPr>
              <w:br/>
            </w:r>
            <w:r w:rsidR="0002748E" w:rsidRPr="0002748E">
              <w:rPr>
                <w:bCs/>
              </w:rPr>
              <w:t xml:space="preserve">Tisdag </w:t>
            </w:r>
            <w:r w:rsidR="006B6CAA">
              <w:rPr>
                <w:bCs/>
              </w:rPr>
              <w:t xml:space="preserve">7 </w:t>
            </w:r>
            <w:r w:rsidR="0002748E" w:rsidRPr="0002748E">
              <w:rPr>
                <w:bCs/>
              </w:rPr>
              <w:t>december kl. 10.30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02748E">
        <w:rPr>
          <w:sz w:val="22"/>
          <w:szCs w:val="22"/>
        </w:rPr>
        <w:t>21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02748E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2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2748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3-4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dalena Schröd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2748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2748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 xml:space="preserve">Alexander Christiansson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2748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02748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02748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02748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  <w:tr w:rsidR="0002748E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8E" w:rsidRDefault="0002748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ka Roswall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8E" w:rsidRDefault="0002748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8E" w:rsidRPr="000E151F" w:rsidRDefault="0002748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8E" w:rsidRPr="000E151F" w:rsidRDefault="0002748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8E" w:rsidRPr="000E151F" w:rsidRDefault="0002748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8E" w:rsidRPr="000E151F" w:rsidRDefault="0002748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8E" w:rsidRPr="000E151F" w:rsidRDefault="0002748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8E" w:rsidRPr="000E151F" w:rsidRDefault="0002748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8E" w:rsidRPr="000E151F" w:rsidRDefault="0002748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8E" w:rsidRPr="000E151F" w:rsidRDefault="0002748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8E" w:rsidRPr="000E151F" w:rsidRDefault="0002748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8E" w:rsidRPr="000E151F" w:rsidRDefault="0002748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8E" w:rsidRPr="000E151F" w:rsidRDefault="0002748E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D0932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31EB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6CAA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188E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4:docId w14:val="3F059BAA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E469-C005-484C-B2ED-D0662905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2419</Characters>
  <Application>Microsoft Office Word</Application>
  <DocSecurity>0</DocSecurity>
  <Lines>1209</Lines>
  <Paragraphs>19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5</cp:revision>
  <cp:lastPrinted>2018-10-02T11:13:00Z</cp:lastPrinted>
  <dcterms:created xsi:type="dcterms:W3CDTF">2021-12-02T12:22:00Z</dcterms:created>
  <dcterms:modified xsi:type="dcterms:W3CDTF">2021-12-07T13:30:00Z</dcterms:modified>
</cp:coreProperties>
</file>